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AC" w:rsidRPr="0012308D" w:rsidRDefault="00A94CCB">
      <w:pPr>
        <w:pStyle w:val="1"/>
        <w:rPr>
          <w:color w:val="auto"/>
        </w:rPr>
      </w:pPr>
      <w:bookmarkStart w:id="0" w:name="_GoBack"/>
      <w:bookmarkEnd w:id="0"/>
      <w:r w:rsidRPr="0012308D">
        <w:rPr>
          <w:color w:val="auto"/>
        </w:rPr>
        <w:t>Сведения</w:t>
      </w:r>
      <w:r w:rsidRPr="0012308D">
        <w:rPr>
          <w:color w:val="auto"/>
        </w:rPr>
        <w:br/>
        <w:t>о месте нахождения и графике работы администрации города Чебоксары</w:t>
      </w:r>
    </w:p>
    <w:p w:rsidR="001810AC" w:rsidRPr="0012308D" w:rsidRDefault="00A94CCB">
      <w:r w:rsidRPr="0012308D">
        <w:t>Адрес: 428000, г. Чебоксары, ул. К. Маркса, д. 36</w:t>
      </w:r>
    </w:p>
    <w:p w:rsidR="001810AC" w:rsidRPr="0012308D" w:rsidRDefault="00A94CCB">
      <w:r w:rsidRPr="0012308D">
        <w:t xml:space="preserve">Адрес сайта администрации города Чебоксары в сети Интернет: </w:t>
      </w:r>
      <w:hyperlink r:id="rId9" w:history="1">
        <w:r w:rsidR="00862B20" w:rsidRPr="00B90BCD">
          <w:rPr>
            <w:rStyle w:val="af"/>
            <w:color w:val="auto"/>
            <w:u w:val="none"/>
          </w:rPr>
          <w:t>www.gcheb.cap.ru</w:t>
        </w:r>
      </w:hyperlink>
    </w:p>
    <w:p w:rsidR="001810AC" w:rsidRPr="0012308D" w:rsidRDefault="00A94CCB">
      <w:r w:rsidRPr="0012308D">
        <w:t>Адрес электронной почты администрации города Чебоксары: gcheb@cap.ru</w:t>
      </w:r>
    </w:p>
    <w:p w:rsidR="001810AC" w:rsidRPr="0012308D" w:rsidRDefault="001810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9"/>
        <w:gridCol w:w="1559"/>
        <w:gridCol w:w="2977"/>
      </w:tblGrid>
      <w:tr w:rsidR="0012308D" w:rsidRPr="0012308D" w:rsidTr="00C816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 xml:space="preserve">№ </w:t>
            </w:r>
            <w:proofErr w:type="spellStart"/>
            <w:r w:rsidRPr="0012308D">
              <w:t>каб</w:t>
            </w:r>
            <w:proofErr w:type="spellEnd"/>
            <w:r w:rsidRPr="0012308D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№ телеф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График приёма</w:t>
            </w:r>
          </w:p>
        </w:tc>
      </w:tr>
      <w:tr w:rsidR="00D8447E" w:rsidRPr="0012308D" w:rsidTr="00C8160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Глава администрации города Чебокс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 w:rsidP="00564264">
            <w:pPr>
              <w:pStyle w:val="ad"/>
            </w:pPr>
            <w:r w:rsidRPr="0012308D"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 w:rsidP="00564264">
            <w:pPr>
              <w:pStyle w:val="ad"/>
            </w:pPr>
            <w:r w:rsidRPr="0012308D">
              <w:t xml:space="preserve">(8352) 62-85-3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по графику</w:t>
            </w:r>
          </w:p>
        </w:tc>
      </w:tr>
    </w:tbl>
    <w:p w:rsidR="001810AC" w:rsidRPr="0012308D" w:rsidRDefault="001810AC"/>
    <w:p w:rsidR="00B90BCD" w:rsidRDefault="00A94CCB" w:rsidP="00B90BCD">
      <w:pPr>
        <w:pStyle w:val="1"/>
        <w:spacing w:before="0" w:after="0"/>
        <w:rPr>
          <w:color w:val="auto"/>
        </w:rPr>
      </w:pPr>
      <w:bookmarkStart w:id="1" w:name="sub_100001"/>
      <w:r w:rsidRPr="0012308D">
        <w:rPr>
          <w:color w:val="auto"/>
        </w:rPr>
        <w:t xml:space="preserve">График работы отдела по работе с обращениями граждан </w:t>
      </w:r>
    </w:p>
    <w:p w:rsidR="001810AC" w:rsidRDefault="00A94CCB" w:rsidP="00B90BCD">
      <w:pPr>
        <w:pStyle w:val="1"/>
        <w:spacing w:before="0" w:after="0"/>
        <w:rPr>
          <w:color w:val="auto"/>
        </w:rPr>
      </w:pPr>
      <w:r w:rsidRPr="0012308D">
        <w:rPr>
          <w:color w:val="auto"/>
        </w:rPr>
        <w:t>администрации города Чебоксары</w:t>
      </w:r>
    </w:p>
    <w:p w:rsidR="00B90BCD" w:rsidRPr="00B90BCD" w:rsidRDefault="00B90BCD" w:rsidP="00B90BCD"/>
    <w:bookmarkEnd w:id="1"/>
    <w:p w:rsidR="001810AC" w:rsidRPr="0012308D" w:rsidRDefault="00A94CCB">
      <w:r w:rsidRPr="0012308D">
        <w:t>Адрес: 428000, г. Чебоксары, ул. К. Маркса, д. 36</w:t>
      </w:r>
    </w:p>
    <w:p w:rsidR="001810AC" w:rsidRPr="0012308D" w:rsidRDefault="00A94CCB">
      <w:r w:rsidRPr="0012308D">
        <w:t xml:space="preserve">Адрес электронной почты: </w:t>
      </w:r>
      <w:r w:rsidR="00B90BCD" w:rsidRPr="0012308D">
        <w:t>gcheb</w:t>
      </w:r>
      <w:r w:rsidR="00B90BCD">
        <w:t>_</w:t>
      </w:r>
      <w:r w:rsidRPr="0012308D">
        <w:t>people</w:t>
      </w:r>
      <w:r w:rsidR="00B90BCD">
        <w:t>1</w:t>
      </w:r>
      <w:r w:rsidRPr="0012308D">
        <w:t>@cap.ru</w:t>
      </w:r>
    </w:p>
    <w:p w:rsidR="001810AC" w:rsidRPr="0012308D" w:rsidRDefault="001810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51"/>
        <w:gridCol w:w="1495"/>
        <w:gridCol w:w="3007"/>
      </w:tblGrid>
      <w:tr w:rsidR="0012308D" w:rsidRPr="0012308D" w:rsidTr="00B90B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Должност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№ кабине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№ телефон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График работы</w:t>
            </w:r>
          </w:p>
        </w:tc>
      </w:tr>
      <w:tr w:rsidR="0012308D" w:rsidRPr="0012308D" w:rsidTr="00B90B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начальник отдел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23-50-3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понедельник - пятница,</w:t>
            </w:r>
          </w:p>
          <w:p w:rsidR="00D8447E" w:rsidRPr="0012308D" w:rsidRDefault="00D8447E">
            <w:pPr>
              <w:pStyle w:val="ad"/>
            </w:pPr>
            <w:r w:rsidRPr="0012308D">
              <w:t>8.00-17.00</w:t>
            </w:r>
          </w:p>
        </w:tc>
      </w:tr>
      <w:tr w:rsidR="0012308D" w:rsidRPr="0012308D" w:rsidTr="00B90B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главный специалист-эксперт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1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23-50-3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понедельник - пятница, 8.00-18.00,</w:t>
            </w:r>
          </w:p>
          <w:p w:rsidR="00D8447E" w:rsidRPr="0012308D" w:rsidRDefault="00D8447E" w:rsidP="00F84742">
            <w:pPr>
              <w:pStyle w:val="ad"/>
              <w:ind w:left="-8" w:firstLine="8"/>
            </w:pPr>
            <w:r w:rsidRPr="0012308D">
              <w:t xml:space="preserve">четверг - </w:t>
            </w:r>
            <w:r w:rsidR="00F84742" w:rsidRPr="0012308D">
              <w:t>п</w:t>
            </w:r>
            <w:r w:rsidRPr="0012308D">
              <w:t>рофилактический день</w:t>
            </w:r>
            <w:r w:rsidR="00F84742" w:rsidRPr="0012308D">
              <w:t>,</w:t>
            </w:r>
            <w:r w:rsidRPr="0012308D">
              <w:t xml:space="preserve"> суббота -</w:t>
            </w:r>
            <w:r w:rsidR="00F84742" w:rsidRPr="0012308D">
              <w:t xml:space="preserve"> </w:t>
            </w:r>
            <w:r w:rsidRPr="0012308D">
              <w:t>9.00-12.00</w:t>
            </w:r>
          </w:p>
        </w:tc>
      </w:tr>
      <w:tr w:rsidR="00D8447E" w:rsidRPr="0012308D" w:rsidTr="00B90B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главный специалист-эксперт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a"/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a"/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12308D" w:rsidRDefault="00D8447E">
            <w:pPr>
              <w:pStyle w:val="aa"/>
            </w:pPr>
          </w:p>
        </w:tc>
      </w:tr>
    </w:tbl>
    <w:p w:rsidR="001810AC" w:rsidRPr="0012308D" w:rsidRDefault="001810AC"/>
    <w:p w:rsidR="001810AC" w:rsidRPr="0012308D" w:rsidRDefault="00A94CCB">
      <w:r w:rsidRPr="0012308D">
        <w:t>Перерыв на обед с 12.00 до 13.00 часов; выходной день - воскресенье.</w:t>
      </w:r>
    </w:p>
    <w:p w:rsidR="001810AC" w:rsidRPr="0012308D" w:rsidRDefault="001810AC"/>
    <w:p w:rsidR="001810AC" w:rsidRPr="0012308D" w:rsidRDefault="00A94CCB">
      <w:pPr>
        <w:pStyle w:val="1"/>
        <w:rPr>
          <w:color w:val="auto"/>
        </w:rPr>
      </w:pPr>
      <w:bookmarkStart w:id="2" w:name="sub_100002"/>
      <w:r w:rsidRPr="0012308D">
        <w:rPr>
          <w:color w:val="auto"/>
        </w:rPr>
        <w:t xml:space="preserve">График </w:t>
      </w:r>
      <w:proofErr w:type="gramStart"/>
      <w:r w:rsidRPr="0012308D">
        <w:rPr>
          <w:color w:val="auto"/>
        </w:rPr>
        <w:t>работы отдела делопроизводства администрации города</w:t>
      </w:r>
      <w:proofErr w:type="gramEnd"/>
      <w:r w:rsidRPr="0012308D">
        <w:rPr>
          <w:color w:val="auto"/>
        </w:rPr>
        <w:t xml:space="preserve"> Чебоксары</w:t>
      </w:r>
    </w:p>
    <w:bookmarkEnd w:id="2"/>
    <w:p w:rsidR="001810AC" w:rsidRPr="0012308D" w:rsidRDefault="00A94CCB">
      <w:r w:rsidRPr="0012308D">
        <w:t>Адрес: 428000, г. Чебоксары, ул. К. Маркса, д. 36</w:t>
      </w:r>
    </w:p>
    <w:p w:rsidR="001810AC" w:rsidRPr="0012308D" w:rsidRDefault="00A94CCB">
      <w:r w:rsidRPr="0012308D">
        <w:t>Адрес электронной почты: gcheb@cap.ru</w:t>
      </w:r>
    </w:p>
    <w:p w:rsidR="001810AC" w:rsidRPr="0012308D" w:rsidRDefault="001810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559"/>
        <w:gridCol w:w="2977"/>
      </w:tblGrid>
      <w:tr w:rsidR="0012308D" w:rsidRPr="0012308D" w:rsidTr="00B90B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№ кабин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№ телеф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График работы</w:t>
            </w:r>
          </w:p>
        </w:tc>
      </w:tr>
      <w:tr w:rsidR="00B90BCD" w:rsidRPr="0012308D" w:rsidTr="00B90B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CD" w:rsidRPr="0012308D" w:rsidRDefault="00B90BCD">
            <w:pPr>
              <w:pStyle w:val="ad"/>
            </w:pPr>
            <w:r w:rsidRPr="0012308D"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CD" w:rsidRPr="0012308D" w:rsidRDefault="00B90BCD">
            <w:pPr>
              <w:pStyle w:val="ad"/>
            </w:pPr>
            <w:r w:rsidRPr="0012308D"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CD" w:rsidRPr="0012308D" w:rsidRDefault="00B90BCD">
            <w:pPr>
              <w:pStyle w:val="ad"/>
            </w:pPr>
            <w:r w:rsidRPr="0012308D">
              <w:t>23-50-3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0BCD" w:rsidRPr="0012308D" w:rsidRDefault="00B90BCD" w:rsidP="00B90BCD">
            <w:pPr>
              <w:pStyle w:val="ad"/>
            </w:pPr>
            <w:r w:rsidRPr="0012308D">
              <w:t>понедельник - пятница, 8.00-17.00</w:t>
            </w:r>
          </w:p>
        </w:tc>
      </w:tr>
      <w:tr w:rsidR="00B90BCD" w:rsidRPr="0012308D" w:rsidTr="00B90B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CD" w:rsidRPr="0012308D" w:rsidRDefault="00B90BCD">
            <w:pPr>
              <w:pStyle w:val="ad"/>
            </w:pPr>
            <w:r w:rsidRPr="0012308D">
              <w:t>ведущий специалист-экспе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CD" w:rsidRPr="0012308D" w:rsidRDefault="00B90BCD">
            <w:pPr>
              <w:pStyle w:val="ad"/>
            </w:pPr>
            <w:r w:rsidRPr="0012308D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CD" w:rsidRPr="0012308D" w:rsidRDefault="00B90BCD">
            <w:pPr>
              <w:pStyle w:val="ad"/>
            </w:pPr>
            <w:r w:rsidRPr="0012308D">
              <w:t>23-50-2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0BCD" w:rsidRPr="0012308D" w:rsidRDefault="00B90BCD" w:rsidP="005732D8">
            <w:pPr>
              <w:pStyle w:val="ad"/>
            </w:pPr>
          </w:p>
        </w:tc>
      </w:tr>
    </w:tbl>
    <w:p w:rsidR="001810AC" w:rsidRPr="0012308D" w:rsidRDefault="001810AC"/>
    <w:p w:rsidR="001810AC" w:rsidRPr="0012308D" w:rsidRDefault="00A94CCB">
      <w:r w:rsidRPr="0012308D">
        <w:t>Перерыв на обед с 12.00 до 13.00 часов; выходной день - суббота, воскресенье.</w:t>
      </w:r>
    </w:p>
    <w:p w:rsidR="00175D16" w:rsidRDefault="00175D16">
      <w:pPr>
        <w:pStyle w:val="1"/>
        <w:rPr>
          <w:color w:val="auto"/>
        </w:rPr>
      </w:pPr>
      <w:bookmarkStart w:id="3" w:name="sub_100003"/>
    </w:p>
    <w:p w:rsidR="001810AC" w:rsidRPr="0012308D" w:rsidRDefault="00A94CCB">
      <w:pPr>
        <w:pStyle w:val="1"/>
        <w:rPr>
          <w:color w:val="auto"/>
        </w:rPr>
      </w:pPr>
      <w:r w:rsidRPr="0012308D">
        <w:rPr>
          <w:color w:val="auto"/>
        </w:rPr>
        <w:t>Сведения</w:t>
      </w:r>
      <w:r w:rsidRPr="0012308D">
        <w:rPr>
          <w:color w:val="auto"/>
        </w:rPr>
        <w:br/>
        <w:t>о месте нахождения и графике работы Управления архитектуры и градостроительства администрации города Чебоксары</w:t>
      </w:r>
    </w:p>
    <w:bookmarkEnd w:id="3"/>
    <w:p w:rsidR="001810AC" w:rsidRPr="0012308D" w:rsidRDefault="001810AC"/>
    <w:p w:rsidR="001810AC" w:rsidRPr="0012308D" w:rsidRDefault="00A94CCB">
      <w:r w:rsidRPr="0012308D">
        <w:t>Адрес: 428000, город Чебоксары, ул. К. Маркса, 36</w:t>
      </w:r>
    </w:p>
    <w:p w:rsidR="001810AC" w:rsidRPr="0012308D" w:rsidRDefault="00A94CCB">
      <w:r w:rsidRPr="0012308D">
        <w:t xml:space="preserve">Адрес сайта в сети Интернет: </w:t>
      </w:r>
      <w:hyperlink r:id="rId10" w:history="1">
        <w:r w:rsidRPr="00B90BCD">
          <w:rPr>
            <w:rStyle w:val="a4"/>
            <w:b w:val="0"/>
            <w:color w:val="auto"/>
          </w:rPr>
          <w:t>www.arch.cap.ru</w:t>
        </w:r>
      </w:hyperlink>
    </w:p>
    <w:p w:rsidR="001810AC" w:rsidRPr="0012308D" w:rsidRDefault="00A94CCB">
      <w:r w:rsidRPr="0012308D">
        <w:t xml:space="preserve">Адрес электронной почты: </w:t>
      </w:r>
      <w:hyperlink r:id="rId11" w:tooltip="Электронная почта" w:history="1">
        <w:r w:rsidR="00B90BCD" w:rsidRPr="00E164F4">
          <w:t>gcheb_zamstroy@cap.ru</w:t>
        </w:r>
      </w:hyperlink>
    </w:p>
    <w:p w:rsidR="001810AC" w:rsidRDefault="001810AC"/>
    <w:p w:rsidR="00175D16" w:rsidRPr="0012308D" w:rsidRDefault="00175D16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388"/>
        <w:gridCol w:w="1574"/>
        <w:gridCol w:w="2424"/>
      </w:tblGrid>
      <w:tr w:rsidR="0012308D" w:rsidRPr="0012308D" w:rsidTr="00C8160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Должност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 xml:space="preserve">№ </w:t>
            </w:r>
            <w:proofErr w:type="spellStart"/>
            <w:r w:rsidRPr="0012308D">
              <w:t>каб</w:t>
            </w:r>
            <w:proofErr w:type="spellEnd"/>
            <w:r w:rsidRPr="0012308D"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№ телефон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График работы</w:t>
            </w:r>
          </w:p>
        </w:tc>
      </w:tr>
      <w:tr w:rsidR="0012308D" w:rsidRPr="0012308D" w:rsidTr="00C8160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 xml:space="preserve">заместитель главы администрации города Чебоксары по вопросам архитектуры и градостроительства - </w:t>
            </w:r>
            <w:r w:rsidRPr="0012308D">
              <w:lastRenderedPageBreak/>
              <w:t>начальник Управления архитектуры и градостроительств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 w:rsidP="00C8160C">
            <w:pPr>
              <w:pStyle w:val="ad"/>
              <w:ind w:left="-137" w:firstLine="137"/>
            </w:pPr>
            <w:r w:rsidRPr="0012308D">
              <w:lastRenderedPageBreak/>
              <w:t>23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23-50-03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понедельник - пятница,</w:t>
            </w:r>
          </w:p>
          <w:p w:rsidR="00D8447E" w:rsidRPr="0012308D" w:rsidRDefault="00D8447E">
            <w:pPr>
              <w:pStyle w:val="ad"/>
            </w:pPr>
            <w:r w:rsidRPr="0012308D">
              <w:t>8.00-17.00</w:t>
            </w:r>
          </w:p>
        </w:tc>
      </w:tr>
      <w:tr w:rsidR="0012308D" w:rsidRPr="0012308D" w:rsidTr="00C8160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lastRenderedPageBreak/>
              <w:t>заместитель начальника Управления архитектуры и градостроительств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43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23-51-80</w:t>
            </w: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12308D" w:rsidRDefault="00D8447E">
            <w:pPr>
              <w:pStyle w:val="aa"/>
            </w:pPr>
          </w:p>
        </w:tc>
      </w:tr>
      <w:tr w:rsidR="00D8447E" w:rsidRPr="0012308D" w:rsidTr="00C8160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 w:rsidP="00D8447E">
            <w:pPr>
              <w:pStyle w:val="ad"/>
            </w:pPr>
            <w:r w:rsidRPr="0012308D">
              <w:t>заместитель начальника Управления архитектуры и градостроительства - главный архитектор города Чебокса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1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23-51-77</w:t>
            </w: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12308D" w:rsidRDefault="00D8447E">
            <w:pPr>
              <w:pStyle w:val="aa"/>
            </w:pPr>
          </w:p>
        </w:tc>
      </w:tr>
    </w:tbl>
    <w:p w:rsidR="001810AC" w:rsidRPr="0012308D" w:rsidRDefault="001810AC"/>
    <w:p w:rsidR="001810AC" w:rsidRPr="0012308D" w:rsidRDefault="00A94CCB">
      <w:r w:rsidRPr="0012308D">
        <w:t>Перерыв на обед с 12.00 до 13.00 часов; выходные дни - суббота, воскресенье.</w:t>
      </w:r>
    </w:p>
    <w:p w:rsidR="001810AC" w:rsidRPr="0012308D" w:rsidRDefault="001810AC"/>
    <w:p w:rsidR="001810AC" w:rsidRPr="0012308D" w:rsidRDefault="00A94CCB">
      <w:pPr>
        <w:pStyle w:val="1"/>
        <w:rPr>
          <w:color w:val="auto"/>
        </w:rPr>
      </w:pPr>
      <w:bookmarkStart w:id="4" w:name="sub_100004"/>
      <w:r w:rsidRPr="0012308D">
        <w:rPr>
          <w:color w:val="auto"/>
        </w:rPr>
        <w:t>Сведения</w:t>
      </w:r>
      <w:r w:rsidRPr="0012308D">
        <w:rPr>
          <w:color w:val="auto"/>
        </w:rPr>
        <w:br/>
        <w:t xml:space="preserve">о месте нахождения и графике работы автономного учреждения </w:t>
      </w:r>
      <w:r w:rsidR="00564264" w:rsidRPr="0012308D">
        <w:rPr>
          <w:color w:val="auto"/>
        </w:rPr>
        <w:t>«</w:t>
      </w:r>
      <w:r w:rsidRPr="0012308D">
        <w:rPr>
          <w:color w:val="auto"/>
        </w:rPr>
        <w:t>Многофункциональный центр предоставления государственных и муниципальных услуг</w:t>
      </w:r>
      <w:r w:rsidR="00564264" w:rsidRPr="0012308D">
        <w:rPr>
          <w:color w:val="auto"/>
        </w:rPr>
        <w:t>»</w:t>
      </w:r>
      <w:r w:rsidRPr="0012308D">
        <w:rPr>
          <w:color w:val="auto"/>
        </w:rPr>
        <w:t xml:space="preserve"> муниципального образования города Чебоксары - столицы Чувашской Республики</w:t>
      </w:r>
    </w:p>
    <w:bookmarkEnd w:id="4"/>
    <w:p w:rsidR="001810AC" w:rsidRPr="0012308D" w:rsidRDefault="001810AC"/>
    <w:p w:rsidR="001810AC" w:rsidRPr="0012308D" w:rsidRDefault="00A94CCB" w:rsidP="00260154">
      <w:proofErr w:type="gramStart"/>
      <w:r w:rsidRPr="0012308D">
        <w:t>Адрес: 428000, г. Чебо</w:t>
      </w:r>
      <w:r w:rsidR="00260154" w:rsidRPr="0012308D">
        <w:t xml:space="preserve">ксары, ул. Ленинградская, 36; филиалы: </w:t>
      </w:r>
      <w:r w:rsidRPr="0012308D">
        <w:t>ул. Энтузиастов, д. 36/9</w:t>
      </w:r>
      <w:r w:rsidR="00260154" w:rsidRPr="0012308D">
        <w:t xml:space="preserve">, Московский пр-т, д. 37, Эгерский б-р, д. 36 а, </w:t>
      </w:r>
      <w:proofErr w:type="gramEnd"/>
    </w:p>
    <w:p w:rsidR="001810AC" w:rsidRPr="00175D16" w:rsidRDefault="00A94CCB">
      <w:pPr>
        <w:rPr>
          <w:b/>
        </w:rPr>
      </w:pPr>
      <w:r w:rsidRPr="0012308D">
        <w:t>Адрес сайта в сети Интернет</w:t>
      </w:r>
      <w:r w:rsidR="00175D16">
        <w:t>:</w:t>
      </w:r>
      <w:r w:rsidRPr="0012308D">
        <w:t xml:space="preserve"> </w:t>
      </w:r>
      <w:hyperlink r:id="rId12" w:history="1">
        <w:r w:rsidRPr="00175D16">
          <w:rPr>
            <w:rStyle w:val="a4"/>
            <w:b w:val="0"/>
            <w:color w:val="auto"/>
          </w:rPr>
          <w:t>www.mfc-gcheb.cap.ru</w:t>
        </w:r>
      </w:hyperlink>
    </w:p>
    <w:p w:rsidR="001810AC" w:rsidRPr="0012308D" w:rsidRDefault="00A94CCB">
      <w:r w:rsidRPr="0012308D">
        <w:t>Адрес электронной почты: mfc@cap.ru</w:t>
      </w:r>
    </w:p>
    <w:p w:rsidR="001810AC" w:rsidRPr="0012308D" w:rsidRDefault="00A94CCB">
      <w:r w:rsidRPr="0012308D">
        <w:t>Тел.: 224-800 (</w:t>
      </w:r>
      <w:r w:rsidR="00D8447E" w:rsidRPr="0012308D">
        <w:t>администратор</w:t>
      </w:r>
      <w:r w:rsidRPr="0012308D">
        <w:t>), 224-777 (справочно-информационная служба (</w:t>
      </w:r>
      <w:proofErr w:type="spellStart"/>
      <w:r w:rsidRPr="0012308D">
        <w:t>call</w:t>
      </w:r>
      <w:proofErr w:type="spellEnd"/>
      <w:r w:rsidRPr="0012308D">
        <w:t>-</w:t>
      </w:r>
      <w:r w:rsidR="00D8447E" w:rsidRPr="0012308D">
        <w:t>центр</w:t>
      </w:r>
      <w:r w:rsidRPr="0012308D">
        <w:t>))</w:t>
      </w:r>
    </w:p>
    <w:p w:rsidR="001810AC" w:rsidRPr="0012308D" w:rsidRDefault="001810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820"/>
      </w:tblGrid>
      <w:tr w:rsidR="0012308D" w:rsidRPr="0012308D" w:rsidTr="00CA734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a"/>
              <w:jc w:val="center"/>
            </w:pPr>
            <w:r w:rsidRPr="0012308D">
              <w:t>Должност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12308D" w:rsidRDefault="00D8447E">
            <w:pPr>
              <w:pStyle w:val="aa"/>
              <w:jc w:val="center"/>
            </w:pPr>
            <w:r w:rsidRPr="0012308D">
              <w:t>№ телефона</w:t>
            </w:r>
          </w:p>
        </w:tc>
      </w:tr>
      <w:tr w:rsidR="0012308D" w:rsidRPr="0012308D" w:rsidTr="00CA734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Директо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12308D" w:rsidRDefault="00D8447E">
            <w:pPr>
              <w:pStyle w:val="aa"/>
              <w:jc w:val="center"/>
            </w:pPr>
            <w:r w:rsidRPr="0012308D">
              <w:t>22-47-07</w:t>
            </w:r>
          </w:p>
        </w:tc>
      </w:tr>
      <w:tr w:rsidR="0012308D" w:rsidRPr="0012308D" w:rsidTr="00CA734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Заместитель директор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12308D" w:rsidRDefault="00D8447E">
            <w:pPr>
              <w:pStyle w:val="aa"/>
              <w:jc w:val="center"/>
            </w:pPr>
            <w:r w:rsidRPr="0012308D">
              <w:t>22-47-05</w:t>
            </w:r>
          </w:p>
        </w:tc>
      </w:tr>
      <w:tr w:rsidR="0012308D" w:rsidRPr="0012308D" w:rsidTr="00CA734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Начальник отдела по обслуживанию граждан и юрид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12308D" w:rsidRDefault="00D8447E">
            <w:pPr>
              <w:pStyle w:val="aa"/>
              <w:jc w:val="center"/>
            </w:pPr>
            <w:r w:rsidRPr="0012308D">
              <w:t>22-47-17</w:t>
            </w:r>
          </w:p>
        </w:tc>
      </w:tr>
      <w:tr w:rsidR="0012308D" w:rsidRPr="0012308D" w:rsidTr="00CA734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Начальник отдела по обслуживанию граждан и юридических лиц обособленного подраздел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12308D" w:rsidRDefault="00D8447E">
            <w:pPr>
              <w:pStyle w:val="aa"/>
              <w:jc w:val="center"/>
            </w:pPr>
            <w:r w:rsidRPr="0012308D">
              <w:t>23-13-23</w:t>
            </w:r>
          </w:p>
        </w:tc>
      </w:tr>
      <w:tr w:rsidR="00D8447E" w:rsidRPr="0012308D" w:rsidTr="00CA7342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7E" w:rsidRPr="0012308D" w:rsidRDefault="00D8447E">
            <w:pPr>
              <w:pStyle w:val="ad"/>
            </w:pPr>
            <w:r w:rsidRPr="0012308D">
              <w:t>Начальник отдела по обслуживанию граждан и юридических лиц обособленного подраздел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47E" w:rsidRPr="0012308D" w:rsidRDefault="00D8447E">
            <w:pPr>
              <w:pStyle w:val="aa"/>
              <w:jc w:val="center"/>
            </w:pPr>
            <w:r w:rsidRPr="0012308D">
              <w:t>23-13-40</w:t>
            </w:r>
          </w:p>
        </w:tc>
      </w:tr>
    </w:tbl>
    <w:p w:rsidR="001810AC" w:rsidRPr="0012308D" w:rsidRDefault="001810AC"/>
    <w:p w:rsidR="001810AC" w:rsidRPr="0012308D" w:rsidRDefault="00A94CCB">
      <w:r w:rsidRPr="0012308D">
        <w:t>График работы специалистов, осуществляющих прием и консультирование: понедельник - пятница с 8.00 до 20.00 часов, суббота - с 9.00 до 14.00 часов без перерыва на обед; выходной день - воскресенье.</w:t>
      </w:r>
    </w:p>
    <w:p w:rsidR="001810AC" w:rsidRPr="0012308D" w:rsidRDefault="001810AC"/>
    <w:p w:rsidR="00862B20" w:rsidRPr="0012308D" w:rsidRDefault="00175D16" w:rsidP="00400A66">
      <w:pPr>
        <w:ind w:firstLine="0"/>
        <w:jc w:val="center"/>
      </w:pPr>
      <w:r>
        <w:rPr>
          <w:rStyle w:val="a3"/>
          <w:color w:val="auto"/>
        </w:rPr>
        <w:t>_______________________________________</w:t>
      </w:r>
    </w:p>
    <w:sectPr w:rsidR="00862B20" w:rsidRPr="0012308D" w:rsidSect="00400A66">
      <w:headerReference w:type="default" r:id="rId13"/>
      <w:footerReference w:type="default" r:id="rId14"/>
      <w:pgSz w:w="11900" w:h="16800"/>
      <w:pgMar w:top="709" w:right="985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27" w:rsidRDefault="00FA0427" w:rsidP="0012308D">
      <w:r>
        <w:separator/>
      </w:r>
    </w:p>
  </w:endnote>
  <w:endnote w:type="continuationSeparator" w:id="0">
    <w:p w:rsidR="00FA0427" w:rsidRDefault="00FA0427" w:rsidP="0012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08D" w:rsidRPr="0012308D" w:rsidRDefault="0012308D" w:rsidP="0012308D">
    <w:pPr>
      <w:pStyle w:val="af7"/>
      <w:jc w:val="right"/>
      <w:rPr>
        <w:sz w:val="16"/>
        <w:szCs w:val="16"/>
      </w:rPr>
    </w:pPr>
    <w:r>
      <w:rPr>
        <w:sz w:val="16"/>
        <w:szCs w:val="16"/>
      </w:rPr>
      <w:t>110-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27" w:rsidRDefault="00FA0427" w:rsidP="0012308D">
      <w:r>
        <w:separator/>
      </w:r>
    </w:p>
  </w:footnote>
  <w:footnote w:type="continuationSeparator" w:id="0">
    <w:p w:rsidR="00FA0427" w:rsidRDefault="00FA0427" w:rsidP="00123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08D" w:rsidRDefault="0012308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802C9D"/>
    <w:multiLevelType w:val="hybridMultilevel"/>
    <w:tmpl w:val="4426C2B2"/>
    <w:lvl w:ilvl="0" w:tplc="F6F484FC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A7"/>
    <w:rsid w:val="00022023"/>
    <w:rsid w:val="00045451"/>
    <w:rsid w:val="0006135D"/>
    <w:rsid w:val="000A207E"/>
    <w:rsid w:val="000B1A93"/>
    <w:rsid w:val="000B58AE"/>
    <w:rsid w:val="000C18A3"/>
    <w:rsid w:val="000D2E14"/>
    <w:rsid w:val="000F03DA"/>
    <w:rsid w:val="000F0426"/>
    <w:rsid w:val="00102540"/>
    <w:rsid w:val="0012308D"/>
    <w:rsid w:val="00124DB8"/>
    <w:rsid w:val="00154781"/>
    <w:rsid w:val="00160864"/>
    <w:rsid w:val="00165A08"/>
    <w:rsid w:val="00175D16"/>
    <w:rsid w:val="001810AC"/>
    <w:rsid w:val="0019033E"/>
    <w:rsid w:val="001C6A49"/>
    <w:rsid w:val="001E126E"/>
    <w:rsid w:val="001E7A43"/>
    <w:rsid w:val="00216C30"/>
    <w:rsid w:val="00231759"/>
    <w:rsid w:val="00241C53"/>
    <w:rsid w:val="002538BC"/>
    <w:rsid w:val="00260154"/>
    <w:rsid w:val="002730C0"/>
    <w:rsid w:val="002A60F6"/>
    <w:rsid w:val="002B5189"/>
    <w:rsid w:val="002E3C6D"/>
    <w:rsid w:val="0030027B"/>
    <w:rsid w:val="00306AA4"/>
    <w:rsid w:val="003221BD"/>
    <w:rsid w:val="00326368"/>
    <w:rsid w:val="00326BA7"/>
    <w:rsid w:val="00356F49"/>
    <w:rsid w:val="003706A9"/>
    <w:rsid w:val="003A3AD9"/>
    <w:rsid w:val="003B4F1C"/>
    <w:rsid w:val="00400A66"/>
    <w:rsid w:val="004323FD"/>
    <w:rsid w:val="00436684"/>
    <w:rsid w:val="004373D2"/>
    <w:rsid w:val="0046213F"/>
    <w:rsid w:val="00467D97"/>
    <w:rsid w:val="004711FC"/>
    <w:rsid w:val="00475BC6"/>
    <w:rsid w:val="004A3C26"/>
    <w:rsid w:val="004D7E0A"/>
    <w:rsid w:val="004F11F6"/>
    <w:rsid w:val="004F387F"/>
    <w:rsid w:val="00513A7C"/>
    <w:rsid w:val="00523899"/>
    <w:rsid w:val="00533A54"/>
    <w:rsid w:val="005346C4"/>
    <w:rsid w:val="00564264"/>
    <w:rsid w:val="00566D56"/>
    <w:rsid w:val="005732D8"/>
    <w:rsid w:val="00580289"/>
    <w:rsid w:val="005808FE"/>
    <w:rsid w:val="00581449"/>
    <w:rsid w:val="005A189C"/>
    <w:rsid w:val="005B42A1"/>
    <w:rsid w:val="005D45D1"/>
    <w:rsid w:val="005E1B1A"/>
    <w:rsid w:val="005F2EA4"/>
    <w:rsid w:val="005F49DE"/>
    <w:rsid w:val="00611A3A"/>
    <w:rsid w:val="00616E55"/>
    <w:rsid w:val="006204A4"/>
    <w:rsid w:val="00675B10"/>
    <w:rsid w:val="006821B4"/>
    <w:rsid w:val="006A710C"/>
    <w:rsid w:val="006A7D8A"/>
    <w:rsid w:val="006D561E"/>
    <w:rsid w:val="006E31E1"/>
    <w:rsid w:val="006E340A"/>
    <w:rsid w:val="006F1289"/>
    <w:rsid w:val="006F3C59"/>
    <w:rsid w:val="007173AE"/>
    <w:rsid w:val="00730C63"/>
    <w:rsid w:val="007364C7"/>
    <w:rsid w:val="007367AC"/>
    <w:rsid w:val="007B0AFD"/>
    <w:rsid w:val="007B18C0"/>
    <w:rsid w:val="007D204E"/>
    <w:rsid w:val="007E4AD5"/>
    <w:rsid w:val="00827D1F"/>
    <w:rsid w:val="00855F78"/>
    <w:rsid w:val="00862B20"/>
    <w:rsid w:val="00865743"/>
    <w:rsid w:val="008803B2"/>
    <w:rsid w:val="00880BA7"/>
    <w:rsid w:val="008C0015"/>
    <w:rsid w:val="008C2D7A"/>
    <w:rsid w:val="008D1A44"/>
    <w:rsid w:val="008D548F"/>
    <w:rsid w:val="008E62B3"/>
    <w:rsid w:val="0092184A"/>
    <w:rsid w:val="0094229D"/>
    <w:rsid w:val="00964BE4"/>
    <w:rsid w:val="00967B37"/>
    <w:rsid w:val="00967DC7"/>
    <w:rsid w:val="0099286D"/>
    <w:rsid w:val="00993B63"/>
    <w:rsid w:val="009C1092"/>
    <w:rsid w:val="009C5759"/>
    <w:rsid w:val="009E3530"/>
    <w:rsid w:val="00A1117A"/>
    <w:rsid w:val="00A36147"/>
    <w:rsid w:val="00A4471D"/>
    <w:rsid w:val="00A52970"/>
    <w:rsid w:val="00A62CF1"/>
    <w:rsid w:val="00A77921"/>
    <w:rsid w:val="00A94CCB"/>
    <w:rsid w:val="00AD33F2"/>
    <w:rsid w:val="00AE7932"/>
    <w:rsid w:val="00AF6C75"/>
    <w:rsid w:val="00B1785E"/>
    <w:rsid w:val="00B2641A"/>
    <w:rsid w:val="00B36670"/>
    <w:rsid w:val="00B476EE"/>
    <w:rsid w:val="00B62C5A"/>
    <w:rsid w:val="00B63660"/>
    <w:rsid w:val="00B658A6"/>
    <w:rsid w:val="00B706BF"/>
    <w:rsid w:val="00B87CF0"/>
    <w:rsid w:val="00B90BCD"/>
    <w:rsid w:val="00BE3893"/>
    <w:rsid w:val="00BF2819"/>
    <w:rsid w:val="00BF2F91"/>
    <w:rsid w:val="00BF33AB"/>
    <w:rsid w:val="00C12BD4"/>
    <w:rsid w:val="00C13F94"/>
    <w:rsid w:val="00C4673D"/>
    <w:rsid w:val="00C56577"/>
    <w:rsid w:val="00C62F08"/>
    <w:rsid w:val="00C8160C"/>
    <w:rsid w:val="00C93021"/>
    <w:rsid w:val="00CA3CDC"/>
    <w:rsid w:val="00CA470C"/>
    <w:rsid w:val="00CA7342"/>
    <w:rsid w:val="00CB1066"/>
    <w:rsid w:val="00CC4683"/>
    <w:rsid w:val="00CD477E"/>
    <w:rsid w:val="00CE02DC"/>
    <w:rsid w:val="00D12F4F"/>
    <w:rsid w:val="00D27CDE"/>
    <w:rsid w:val="00D30F04"/>
    <w:rsid w:val="00D4255F"/>
    <w:rsid w:val="00D46423"/>
    <w:rsid w:val="00D50462"/>
    <w:rsid w:val="00D51432"/>
    <w:rsid w:val="00D6505B"/>
    <w:rsid w:val="00D76CFE"/>
    <w:rsid w:val="00D81676"/>
    <w:rsid w:val="00D81F1F"/>
    <w:rsid w:val="00D8447E"/>
    <w:rsid w:val="00DA117F"/>
    <w:rsid w:val="00DB44CC"/>
    <w:rsid w:val="00DD5645"/>
    <w:rsid w:val="00E0080D"/>
    <w:rsid w:val="00E1153C"/>
    <w:rsid w:val="00E318C6"/>
    <w:rsid w:val="00E37A81"/>
    <w:rsid w:val="00E42224"/>
    <w:rsid w:val="00E53C74"/>
    <w:rsid w:val="00E82DDD"/>
    <w:rsid w:val="00E853C3"/>
    <w:rsid w:val="00E9369B"/>
    <w:rsid w:val="00E96DC3"/>
    <w:rsid w:val="00EB5612"/>
    <w:rsid w:val="00EC1156"/>
    <w:rsid w:val="00ED79CB"/>
    <w:rsid w:val="00F23943"/>
    <w:rsid w:val="00F44E9C"/>
    <w:rsid w:val="00F45299"/>
    <w:rsid w:val="00F815C4"/>
    <w:rsid w:val="00F833F2"/>
    <w:rsid w:val="00F84742"/>
    <w:rsid w:val="00F96D08"/>
    <w:rsid w:val="00FA0427"/>
    <w:rsid w:val="00FE25B3"/>
    <w:rsid w:val="00FE63E6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character" w:styleId="af">
    <w:name w:val="Hyperlink"/>
    <w:basedOn w:val="a0"/>
    <w:uiPriority w:val="99"/>
    <w:unhideWhenUsed/>
    <w:rsid w:val="003221BD"/>
    <w:rPr>
      <w:color w:val="0000FF" w:themeColor="hyperlink"/>
      <w:u w:val="single"/>
    </w:rPr>
  </w:style>
  <w:style w:type="paragraph" w:styleId="af0">
    <w:name w:val="Body Text"/>
    <w:basedOn w:val="a"/>
    <w:link w:val="af1"/>
    <w:rsid w:val="004D7E0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Знак"/>
    <w:basedOn w:val="a0"/>
    <w:link w:val="af0"/>
    <w:rsid w:val="004D7E0A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CC4683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7B18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B18C0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A117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117F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12308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2308D"/>
    <w:rPr>
      <w:rFonts w:ascii="Times New Roman CYR" w:hAnsi="Times New Roman CYR" w:cs="Times New Roman CYR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12308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2308D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character" w:styleId="af">
    <w:name w:val="Hyperlink"/>
    <w:basedOn w:val="a0"/>
    <w:uiPriority w:val="99"/>
    <w:unhideWhenUsed/>
    <w:rsid w:val="003221BD"/>
    <w:rPr>
      <w:color w:val="0000FF" w:themeColor="hyperlink"/>
      <w:u w:val="single"/>
    </w:rPr>
  </w:style>
  <w:style w:type="paragraph" w:styleId="af0">
    <w:name w:val="Body Text"/>
    <w:basedOn w:val="a"/>
    <w:link w:val="af1"/>
    <w:rsid w:val="004D7E0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Знак"/>
    <w:basedOn w:val="a0"/>
    <w:link w:val="af0"/>
    <w:rsid w:val="004D7E0A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CC4683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7B18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B18C0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A117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117F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12308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2308D"/>
    <w:rPr>
      <w:rFonts w:ascii="Times New Roman CYR" w:hAnsi="Times New Roman CYR" w:cs="Times New Roman CYR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12308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2308D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17420999&amp;sub=8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cheb_zamstroy@cap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?id=17420999&amp;sub=11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cheb.cap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279C-CFCB-42A3-A934-A9381BFB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rch5</cp:lastModifiedBy>
  <cp:revision>2</cp:revision>
  <cp:lastPrinted>2019-01-17T12:30:00Z</cp:lastPrinted>
  <dcterms:created xsi:type="dcterms:W3CDTF">2019-03-11T06:26:00Z</dcterms:created>
  <dcterms:modified xsi:type="dcterms:W3CDTF">2019-03-11T06:26:00Z</dcterms:modified>
</cp:coreProperties>
</file>